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盈三湘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CE5232" w:rsidRPr="00CE5232" w:rsidRDefault="00CE5232" w:rsidP="00D35B71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915B3D" w:rsidRDefault="00A80495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（开门红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915B3D" w:rsidRDefault="00A80495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3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09:0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至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7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17:30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915B3D" w:rsidRDefault="00A80495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915B3D" w:rsidRDefault="00A80495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3 月15 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915B3D" w:rsidRDefault="00A80495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4.88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5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3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09:0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至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7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17:30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6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7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05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09:0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至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17:30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9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6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00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9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09:0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至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17:30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9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7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3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06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5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（</w:t>
                  </w:r>
                  <w:proofErr w:type="gramStart"/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09:0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至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17:30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9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7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5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3C2F88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10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1D3051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-盈三湘”2018 年第44 期（</w:t>
                  </w:r>
                  <w:proofErr w:type="gramStart"/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1D3051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1 月4 日09:00 至2018 年1 月9 日17:30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1D3051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1 月10 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1D3051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2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1D3051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01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7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1 月9 日09:00 至2018 年1 月10 日17:30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1 月11 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5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3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05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3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9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09:0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至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0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17:30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4 月26 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00%</w:t>
                  </w:r>
                </w:p>
              </w:tc>
            </w:tr>
            <w:tr w:rsidR="002A7B61" w:rsidRPr="0057227A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“乾元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-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盈三湘”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第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46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期（</w:t>
                  </w:r>
                  <w:proofErr w:type="gramStart"/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）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2018 年1 月9 日09:00 至2018 年1 月10 日17:30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2018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年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3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月</w:t>
                  </w: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 xml:space="preserve">1 </w:t>
                  </w:r>
                  <w:r w:rsidRPr="00915B3D">
                    <w:rPr>
                      <w:rFonts w:ascii="宋体" w:eastAsia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B61" w:rsidRPr="00915B3D" w:rsidRDefault="004D482A" w:rsidP="006C7B9D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15B3D">
                    <w:rPr>
                      <w:rFonts w:ascii="宋体" w:eastAsia="宋体" w:cs="宋体"/>
                      <w:color w:val="000000" w:themeColor="text1"/>
                      <w:kern w:val="0"/>
                      <w:sz w:val="18"/>
                      <w:szCs w:val="18"/>
                    </w:rPr>
                    <w:t>5.10%</w:t>
                  </w:r>
                </w:p>
              </w:tc>
            </w:tr>
          </w:tbl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5F4F4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8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1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5F4F4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12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3A1AA0" w:rsidRPr="00CE5232" w:rsidTr="00CE5232">
        <w:tc>
          <w:tcPr>
            <w:tcW w:w="0" w:type="auto"/>
            <w:vAlign w:val="center"/>
          </w:tcPr>
          <w:p w:rsidR="003A1AA0" w:rsidRPr="00CE5232" w:rsidRDefault="003A1AA0" w:rsidP="00CE5232">
            <w:pPr>
              <w:widowControl/>
              <w:wordWrap w:val="0"/>
              <w:spacing w:line="460" w:lineRule="exact"/>
              <w:ind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</w:tc>
      </w:tr>
    </w:tbl>
    <w:p w:rsidR="00AC0FF9" w:rsidRPr="00CE5232" w:rsidRDefault="00AC0FF9" w:rsidP="00CE5232"/>
    <w:sectPr w:rsidR="00AC0FF9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56" w:rsidRDefault="00240356" w:rsidP="00CE5232">
      <w:r>
        <w:separator/>
      </w:r>
    </w:p>
  </w:endnote>
  <w:endnote w:type="continuationSeparator" w:id="0">
    <w:p w:rsidR="00240356" w:rsidRDefault="00240356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56" w:rsidRDefault="00240356" w:rsidP="00CE5232">
      <w:r>
        <w:separator/>
      </w:r>
    </w:p>
  </w:footnote>
  <w:footnote w:type="continuationSeparator" w:id="0">
    <w:p w:rsidR="00240356" w:rsidRDefault="00240356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12845"/>
    <w:rsid w:val="00012AEC"/>
    <w:rsid w:val="00047FE4"/>
    <w:rsid w:val="000548D3"/>
    <w:rsid w:val="00056C4B"/>
    <w:rsid w:val="00056DD6"/>
    <w:rsid w:val="00092B96"/>
    <w:rsid w:val="0009314C"/>
    <w:rsid w:val="00094AEC"/>
    <w:rsid w:val="000B6FD0"/>
    <w:rsid w:val="000E544E"/>
    <w:rsid w:val="000F0935"/>
    <w:rsid w:val="00103CEA"/>
    <w:rsid w:val="00111160"/>
    <w:rsid w:val="00117E43"/>
    <w:rsid w:val="00121E62"/>
    <w:rsid w:val="001269A0"/>
    <w:rsid w:val="00142379"/>
    <w:rsid w:val="00146BE6"/>
    <w:rsid w:val="001523B9"/>
    <w:rsid w:val="00173E49"/>
    <w:rsid w:val="0018141B"/>
    <w:rsid w:val="00182763"/>
    <w:rsid w:val="00197183"/>
    <w:rsid w:val="001A5135"/>
    <w:rsid w:val="001B4C89"/>
    <w:rsid w:val="001C1650"/>
    <w:rsid w:val="001C25A2"/>
    <w:rsid w:val="001C5A3D"/>
    <w:rsid w:val="001D3051"/>
    <w:rsid w:val="001D6DC7"/>
    <w:rsid w:val="001E39F0"/>
    <w:rsid w:val="00203606"/>
    <w:rsid w:val="00207A64"/>
    <w:rsid w:val="00240356"/>
    <w:rsid w:val="00245497"/>
    <w:rsid w:val="0027333A"/>
    <w:rsid w:val="002871C2"/>
    <w:rsid w:val="002929F2"/>
    <w:rsid w:val="0029721C"/>
    <w:rsid w:val="002A12A6"/>
    <w:rsid w:val="002A2C1B"/>
    <w:rsid w:val="002A2F54"/>
    <w:rsid w:val="002A7B61"/>
    <w:rsid w:val="002C3B4C"/>
    <w:rsid w:val="002D0CDD"/>
    <w:rsid w:val="002D0FD9"/>
    <w:rsid w:val="002D1BE4"/>
    <w:rsid w:val="002D1FBE"/>
    <w:rsid w:val="002F5055"/>
    <w:rsid w:val="002F6A20"/>
    <w:rsid w:val="003002A0"/>
    <w:rsid w:val="00302E19"/>
    <w:rsid w:val="00310AED"/>
    <w:rsid w:val="00330D6A"/>
    <w:rsid w:val="00365515"/>
    <w:rsid w:val="00365BAC"/>
    <w:rsid w:val="00365E63"/>
    <w:rsid w:val="00377B14"/>
    <w:rsid w:val="00390F38"/>
    <w:rsid w:val="00392E9B"/>
    <w:rsid w:val="003A1AA0"/>
    <w:rsid w:val="003A25B1"/>
    <w:rsid w:val="003B2137"/>
    <w:rsid w:val="003B37CC"/>
    <w:rsid w:val="003B4D2B"/>
    <w:rsid w:val="003C2F88"/>
    <w:rsid w:val="003D153B"/>
    <w:rsid w:val="003D2C2D"/>
    <w:rsid w:val="003E515F"/>
    <w:rsid w:val="003E7200"/>
    <w:rsid w:val="00412F6A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A5695"/>
    <w:rsid w:val="004B4507"/>
    <w:rsid w:val="004C2959"/>
    <w:rsid w:val="004C5173"/>
    <w:rsid w:val="004D36DF"/>
    <w:rsid w:val="004D3A14"/>
    <w:rsid w:val="004D482A"/>
    <w:rsid w:val="005239A4"/>
    <w:rsid w:val="0055338B"/>
    <w:rsid w:val="00554163"/>
    <w:rsid w:val="0057227A"/>
    <w:rsid w:val="00583431"/>
    <w:rsid w:val="00583C88"/>
    <w:rsid w:val="00587755"/>
    <w:rsid w:val="00594C43"/>
    <w:rsid w:val="005974A3"/>
    <w:rsid w:val="005A2FDA"/>
    <w:rsid w:val="005D6758"/>
    <w:rsid w:val="005E4E82"/>
    <w:rsid w:val="005E4FD8"/>
    <w:rsid w:val="005F4F42"/>
    <w:rsid w:val="00606E08"/>
    <w:rsid w:val="00610887"/>
    <w:rsid w:val="006118C3"/>
    <w:rsid w:val="0061464E"/>
    <w:rsid w:val="00615F33"/>
    <w:rsid w:val="006341CC"/>
    <w:rsid w:val="00634915"/>
    <w:rsid w:val="00645028"/>
    <w:rsid w:val="00651D8B"/>
    <w:rsid w:val="00657002"/>
    <w:rsid w:val="00673F4D"/>
    <w:rsid w:val="0067710F"/>
    <w:rsid w:val="00677F86"/>
    <w:rsid w:val="00680DFA"/>
    <w:rsid w:val="006A37AE"/>
    <w:rsid w:val="006B73AB"/>
    <w:rsid w:val="006B7E04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F00B1"/>
    <w:rsid w:val="006F1BFE"/>
    <w:rsid w:val="006F4B04"/>
    <w:rsid w:val="007009AF"/>
    <w:rsid w:val="00703D85"/>
    <w:rsid w:val="00707646"/>
    <w:rsid w:val="007107A2"/>
    <w:rsid w:val="00724823"/>
    <w:rsid w:val="00725E81"/>
    <w:rsid w:val="007319A7"/>
    <w:rsid w:val="00741018"/>
    <w:rsid w:val="00746348"/>
    <w:rsid w:val="007470AD"/>
    <w:rsid w:val="00767078"/>
    <w:rsid w:val="00784A38"/>
    <w:rsid w:val="00787C43"/>
    <w:rsid w:val="007A21F8"/>
    <w:rsid w:val="007A5398"/>
    <w:rsid w:val="007B5D53"/>
    <w:rsid w:val="007B767B"/>
    <w:rsid w:val="007D0653"/>
    <w:rsid w:val="007D3DCD"/>
    <w:rsid w:val="007E75E1"/>
    <w:rsid w:val="007E7911"/>
    <w:rsid w:val="007F006C"/>
    <w:rsid w:val="007F14E6"/>
    <w:rsid w:val="007F2D2C"/>
    <w:rsid w:val="00810424"/>
    <w:rsid w:val="0081077F"/>
    <w:rsid w:val="00811ECE"/>
    <w:rsid w:val="00812B2F"/>
    <w:rsid w:val="008269B7"/>
    <w:rsid w:val="00843DD5"/>
    <w:rsid w:val="00850053"/>
    <w:rsid w:val="008576AE"/>
    <w:rsid w:val="00870D60"/>
    <w:rsid w:val="00897E7B"/>
    <w:rsid w:val="008A49F4"/>
    <w:rsid w:val="008A5464"/>
    <w:rsid w:val="008B1F8C"/>
    <w:rsid w:val="008C3E84"/>
    <w:rsid w:val="008D2728"/>
    <w:rsid w:val="008E3E31"/>
    <w:rsid w:val="008E47EB"/>
    <w:rsid w:val="008F1E72"/>
    <w:rsid w:val="008F2D12"/>
    <w:rsid w:val="008F7CBD"/>
    <w:rsid w:val="009001CF"/>
    <w:rsid w:val="00901B32"/>
    <w:rsid w:val="009034B3"/>
    <w:rsid w:val="009150A7"/>
    <w:rsid w:val="00915B3D"/>
    <w:rsid w:val="00942975"/>
    <w:rsid w:val="00946C6A"/>
    <w:rsid w:val="00947629"/>
    <w:rsid w:val="00957EDE"/>
    <w:rsid w:val="009671F4"/>
    <w:rsid w:val="0099123D"/>
    <w:rsid w:val="009B50A9"/>
    <w:rsid w:val="009C3CE2"/>
    <w:rsid w:val="009C73B1"/>
    <w:rsid w:val="009D13F2"/>
    <w:rsid w:val="009E234D"/>
    <w:rsid w:val="009F60B2"/>
    <w:rsid w:val="009F64DB"/>
    <w:rsid w:val="00A0754C"/>
    <w:rsid w:val="00A31642"/>
    <w:rsid w:val="00A4056A"/>
    <w:rsid w:val="00A4535D"/>
    <w:rsid w:val="00A705D1"/>
    <w:rsid w:val="00A7647A"/>
    <w:rsid w:val="00A80495"/>
    <w:rsid w:val="00A91B38"/>
    <w:rsid w:val="00AA24A0"/>
    <w:rsid w:val="00AB1EF5"/>
    <w:rsid w:val="00AC0FF9"/>
    <w:rsid w:val="00AC4D42"/>
    <w:rsid w:val="00AE18D5"/>
    <w:rsid w:val="00AF5920"/>
    <w:rsid w:val="00B03AA5"/>
    <w:rsid w:val="00B03E1B"/>
    <w:rsid w:val="00B2553C"/>
    <w:rsid w:val="00B27D1F"/>
    <w:rsid w:val="00B35569"/>
    <w:rsid w:val="00B36B24"/>
    <w:rsid w:val="00B37AB8"/>
    <w:rsid w:val="00B505FE"/>
    <w:rsid w:val="00B52C04"/>
    <w:rsid w:val="00B6391F"/>
    <w:rsid w:val="00B65C71"/>
    <w:rsid w:val="00B66638"/>
    <w:rsid w:val="00B77DE4"/>
    <w:rsid w:val="00B875FE"/>
    <w:rsid w:val="00B902C1"/>
    <w:rsid w:val="00B92D4D"/>
    <w:rsid w:val="00B95422"/>
    <w:rsid w:val="00B97847"/>
    <w:rsid w:val="00BA377D"/>
    <w:rsid w:val="00BB08FB"/>
    <w:rsid w:val="00BB6AF4"/>
    <w:rsid w:val="00BB6B85"/>
    <w:rsid w:val="00BC12F2"/>
    <w:rsid w:val="00BC240D"/>
    <w:rsid w:val="00BC3261"/>
    <w:rsid w:val="00BE2C39"/>
    <w:rsid w:val="00BE4CA8"/>
    <w:rsid w:val="00C023E9"/>
    <w:rsid w:val="00C05AAC"/>
    <w:rsid w:val="00C259BE"/>
    <w:rsid w:val="00C40D75"/>
    <w:rsid w:val="00C54A17"/>
    <w:rsid w:val="00C77E45"/>
    <w:rsid w:val="00CA3A61"/>
    <w:rsid w:val="00CC0876"/>
    <w:rsid w:val="00CC3225"/>
    <w:rsid w:val="00CD6768"/>
    <w:rsid w:val="00CE5232"/>
    <w:rsid w:val="00D06CC7"/>
    <w:rsid w:val="00D16DD4"/>
    <w:rsid w:val="00D35B71"/>
    <w:rsid w:val="00D37CC9"/>
    <w:rsid w:val="00D50FD8"/>
    <w:rsid w:val="00D56690"/>
    <w:rsid w:val="00D72790"/>
    <w:rsid w:val="00D76CE5"/>
    <w:rsid w:val="00D929BB"/>
    <w:rsid w:val="00DB726A"/>
    <w:rsid w:val="00DE18B2"/>
    <w:rsid w:val="00E25294"/>
    <w:rsid w:val="00E27228"/>
    <w:rsid w:val="00E4528A"/>
    <w:rsid w:val="00E45E70"/>
    <w:rsid w:val="00E740D3"/>
    <w:rsid w:val="00E90F10"/>
    <w:rsid w:val="00E91773"/>
    <w:rsid w:val="00E917DE"/>
    <w:rsid w:val="00EA63FA"/>
    <w:rsid w:val="00EA6894"/>
    <w:rsid w:val="00EA7C40"/>
    <w:rsid w:val="00EB37EB"/>
    <w:rsid w:val="00EC1789"/>
    <w:rsid w:val="00F21AC5"/>
    <w:rsid w:val="00F30E60"/>
    <w:rsid w:val="00F31086"/>
    <w:rsid w:val="00F55246"/>
    <w:rsid w:val="00F770B6"/>
    <w:rsid w:val="00F813BD"/>
    <w:rsid w:val="00F83F95"/>
    <w:rsid w:val="00F90F70"/>
    <w:rsid w:val="00F912EA"/>
    <w:rsid w:val="00F953E9"/>
    <w:rsid w:val="00FA7F66"/>
    <w:rsid w:val="00FB2FF3"/>
    <w:rsid w:val="00FB3A4F"/>
    <w:rsid w:val="00FC277E"/>
    <w:rsid w:val="00FD0ED8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AA2B-6D7A-48C1-AB7B-9F34B9A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赵昕</cp:lastModifiedBy>
  <cp:revision>153</cp:revision>
  <cp:lastPrinted>2017-01-13T02:47:00Z</cp:lastPrinted>
  <dcterms:created xsi:type="dcterms:W3CDTF">2017-02-21T11:21:00Z</dcterms:created>
  <dcterms:modified xsi:type="dcterms:W3CDTF">2018-01-16T07:06:00Z</dcterms:modified>
</cp:coreProperties>
</file>